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55CC" w:rsidRDefault="00533265" w:rsidP="003343C3">
      <w:pPr>
        <w:pStyle w:val="a3"/>
        <w:ind w:left="284" w:right="14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3981450" cy="459094"/>
            <wp:effectExtent l="0" t="0" r="0" b="0"/>
            <wp:docPr id="3" name="Рисунок 3" descr="C:\Users\Remenukka\Desktop\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enukka\Desktop\1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69" w:rsidRDefault="006F3069" w:rsidP="003343C3">
      <w:pPr>
        <w:spacing w:after="0" w:line="240" w:lineRule="auto"/>
        <w:ind w:left="284" w:right="140" w:firstLine="709"/>
        <w:jc w:val="both"/>
        <w:rPr>
          <w:rFonts w:ascii="Segoe UI" w:eastAsia="Calibri" w:hAnsi="Segoe UI" w:cs="Segoe UI"/>
          <w:b/>
          <w:color w:val="000000"/>
          <w:sz w:val="32"/>
          <w:szCs w:val="28"/>
        </w:rPr>
      </w:pPr>
      <w:bookmarkStart w:id="0" w:name="_GoBack"/>
      <w:bookmarkEnd w:id="0"/>
    </w:p>
    <w:p w:rsidR="00732BFD" w:rsidRPr="00080165" w:rsidRDefault="00732BFD" w:rsidP="00732BF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80165">
        <w:rPr>
          <w:rFonts w:ascii="Times New Roman" w:hAnsi="Times New Roman" w:cs="Times New Roman"/>
          <w:b/>
          <w:sz w:val="32"/>
          <w:szCs w:val="24"/>
        </w:rPr>
        <w:t xml:space="preserve">Федеральная кадастровая палата </w:t>
      </w:r>
      <w:r w:rsidR="0079281B">
        <w:rPr>
          <w:rFonts w:ascii="Times New Roman" w:hAnsi="Times New Roman" w:cs="Times New Roman"/>
          <w:b/>
          <w:sz w:val="32"/>
          <w:szCs w:val="24"/>
        </w:rPr>
        <w:t>проводит</w:t>
      </w:r>
      <w:r w:rsidR="0079281B" w:rsidRPr="0008016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80165">
        <w:rPr>
          <w:rFonts w:ascii="Times New Roman" w:hAnsi="Times New Roman" w:cs="Times New Roman"/>
          <w:b/>
          <w:sz w:val="32"/>
          <w:szCs w:val="24"/>
        </w:rPr>
        <w:t>«сезонную» горячую линию по вопросам купли-продажи жилья</w:t>
      </w:r>
    </w:p>
    <w:p w:rsidR="00732BFD" w:rsidRPr="00732BFD" w:rsidRDefault="00732BFD" w:rsidP="00732BFD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32BFD">
        <w:rPr>
          <w:rFonts w:ascii="Times New Roman" w:hAnsi="Times New Roman" w:cs="Times New Roman"/>
          <w:i/>
          <w:sz w:val="28"/>
          <w:szCs w:val="24"/>
        </w:rPr>
        <w:t>Эксперты ответят на вопросы граждан со всей страны.</w:t>
      </w:r>
    </w:p>
    <w:p w:rsidR="00732BFD" w:rsidRDefault="00732BFD" w:rsidP="006727E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Федеральная кадастровая палата проведет Всероссийскую неделю консультаций по вопросам, связанным с куплей-продажей жилья, </w:t>
      </w:r>
      <w:r w:rsidR="005033F3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с 7 по 11 октября. Эксперты ответят на вопросы граждан о проведении различных сделок с недвижимостью, необходимых документах для регистрации жилья, а также способах проверить собственность перед покупкой. Горячие линии и дни открытых дверей будут проведены в филиалах Кадастровой палаты по всей стране.</w:t>
      </w:r>
    </w:p>
    <w:p w:rsidR="00014416" w:rsidRDefault="00732BFD" w:rsidP="00672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енью рынок недвижимости традиционно оживает после летнего застоя. Однако процедура выбора и покупки жилья несет в себе различные риски. </w:t>
      </w:r>
      <w:r w:rsidR="005033F3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Как не стать жертвой мошенников? Как правильно выбрать квартиру? Как проверить понравившийся объект на обременения?</w:t>
      </w:r>
    </w:p>
    <w:p w:rsidR="00732BFD" w:rsidRDefault="00732BFD" w:rsidP="00672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эти и другие вопросы </w:t>
      </w:r>
      <w:r w:rsidR="00014416">
        <w:rPr>
          <w:rFonts w:ascii="Times New Roman" w:hAnsi="Times New Roman" w:cs="Times New Roman"/>
          <w:sz w:val="28"/>
          <w:szCs w:val="24"/>
        </w:rPr>
        <w:t xml:space="preserve">жителей столицы </w:t>
      </w:r>
      <w:r>
        <w:rPr>
          <w:rFonts w:ascii="Times New Roman" w:hAnsi="Times New Roman" w:cs="Times New Roman"/>
          <w:sz w:val="28"/>
          <w:szCs w:val="24"/>
        </w:rPr>
        <w:t>ответят специалисты Кадастровой палаты</w:t>
      </w:r>
      <w:r w:rsidR="00014416">
        <w:rPr>
          <w:rFonts w:ascii="Times New Roman" w:hAnsi="Times New Roman" w:cs="Times New Roman"/>
          <w:sz w:val="28"/>
          <w:szCs w:val="24"/>
        </w:rPr>
        <w:t xml:space="preserve"> по Москв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A4169">
        <w:rPr>
          <w:rFonts w:ascii="Times New Roman" w:hAnsi="Times New Roman" w:cs="Times New Roman"/>
          <w:b/>
          <w:sz w:val="28"/>
          <w:szCs w:val="24"/>
        </w:rPr>
        <w:t>8</w:t>
      </w:r>
      <w:r w:rsidR="00014416" w:rsidRPr="00080165">
        <w:rPr>
          <w:rFonts w:ascii="Times New Roman" w:hAnsi="Times New Roman" w:cs="Times New Roman"/>
          <w:b/>
          <w:sz w:val="28"/>
          <w:szCs w:val="24"/>
        </w:rPr>
        <w:t xml:space="preserve"> октября 2019 года</w:t>
      </w:r>
      <w:r w:rsidR="000144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ходе </w:t>
      </w:r>
      <w:r w:rsidR="00014416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горяч</w:t>
      </w:r>
      <w:r w:rsidR="00014416">
        <w:rPr>
          <w:rFonts w:ascii="Times New Roman" w:hAnsi="Times New Roman" w:cs="Times New Roman"/>
          <w:sz w:val="28"/>
          <w:szCs w:val="24"/>
        </w:rPr>
        <w:t xml:space="preserve">ей линии» на тему: «Особенности и порядок оформления сделок с недвижимостью». </w:t>
      </w:r>
      <w:r w:rsidR="00014416" w:rsidRPr="00014416">
        <w:rPr>
          <w:rFonts w:ascii="Times New Roman" w:hAnsi="Times New Roman" w:cs="Times New Roman"/>
          <w:sz w:val="28"/>
          <w:szCs w:val="24"/>
        </w:rPr>
        <w:t>Звонки будут приниматься с 10:00 до 1</w:t>
      </w:r>
      <w:r w:rsidR="00014416">
        <w:rPr>
          <w:rFonts w:ascii="Times New Roman" w:hAnsi="Times New Roman" w:cs="Times New Roman"/>
          <w:sz w:val="28"/>
          <w:szCs w:val="24"/>
        </w:rPr>
        <w:t>6</w:t>
      </w:r>
      <w:r w:rsidR="00014416" w:rsidRPr="00014416">
        <w:rPr>
          <w:rFonts w:ascii="Times New Roman" w:hAnsi="Times New Roman" w:cs="Times New Roman"/>
          <w:sz w:val="28"/>
          <w:szCs w:val="24"/>
        </w:rPr>
        <w:t>:00 часов по телефону +7 (495) 587-78-55 (доб. 23-64).</w:t>
      </w:r>
    </w:p>
    <w:p w:rsidR="00732BFD" w:rsidRDefault="00732BFD" w:rsidP="00672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 отметил </w:t>
      </w:r>
      <w:r>
        <w:rPr>
          <w:rFonts w:ascii="Times New Roman" w:hAnsi="Times New Roman" w:cs="Times New Roman"/>
          <w:b/>
          <w:sz w:val="28"/>
          <w:szCs w:val="24"/>
        </w:rPr>
        <w:t xml:space="preserve">глава Федеральной Кадастровой палаты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арвиз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Тухтасуно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роведение Всероссийской недели правовой помощи позволит гражданам разобраться в нововведениях, касающихся недвижимости, а также способах обезопасить себя при проведении сделок. </w:t>
      </w:r>
    </w:p>
    <w:p w:rsidR="00340A91" w:rsidRDefault="00340A91" w:rsidP="00732B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EA45E86" wp14:editId="42CB1678">
            <wp:extent cx="5876925" cy="2615615"/>
            <wp:effectExtent l="0" t="0" r="0" b="0"/>
            <wp:docPr id="4" name="Рисунок 4" descr="C:\Users\Remenukka\Downloads\горячая линия кварти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enukka\Downloads\горячая линия квартиры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FD" w:rsidRDefault="00732BFD" w:rsidP="00672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, летом 2019 года вступили в силу сразу несколько законов, вносящих изменения в привычные схемы проведения сделок с недвижимостью. С 31 июля больше не требуется нотариальное удостоверение купли-продажи, дарения, </w:t>
      </w:r>
      <w:r w:rsidR="005033F3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или ипотеки долей, если соответствующий договор подписан всеми долевыми собственниками недвижимости. А в августе заработал закон, регулирующий порядок применения усиленной квалифицированной электронной подписи при проведении сделок с недвижимостью.</w:t>
      </w:r>
    </w:p>
    <w:p w:rsidR="00732BFD" w:rsidRDefault="00732BFD" w:rsidP="00672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i/>
          <w:sz w:val="28"/>
          <w:szCs w:val="24"/>
        </w:rPr>
        <w:t xml:space="preserve">Изменения законодательства, регулирующего сферу недвижимости, появляются довольно часто – государство оперативно реагирует на изменения различных практик в отрасли, которые могут затрагивать интересы граждан. </w:t>
      </w:r>
      <w:r w:rsidR="005033F3">
        <w:rPr>
          <w:rFonts w:ascii="Times New Roman" w:hAnsi="Times New Roman" w:cs="Times New Roman"/>
          <w:i/>
          <w:sz w:val="28"/>
          <w:szCs w:val="24"/>
        </w:rPr>
        <w:br/>
      </w:r>
      <w:r>
        <w:rPr>
          <w:rFonts w:ascii="Times New Roman" w:hAnsi="Times New Roman" w:cs="Times New Roman"/>
          <w:i/>
          <w:sz w:val="28"/>
          <w:szCs w:val="24"/>
        </w:rPr>
        <w:t>Для того чтобы разобраться во всем, понять, как применяется закон к конкретной ситуации, нужна консультация квалифицированных специалистов</w:t>
      </w:r>
      <w:r>
        <w:rPr>
          <w:rFonts w:ascii="Times New Roman" w:hAnsi="Times New Roman" w:cs="Times New Roman"/>
          <w:sz w:val="28"/>
          <w:szCs w:val="24"/>
        </w:rPr>
        <w:t xml:space="preserve">», – говорит </w:t>
      </w:r>
      <w:r>
        <w:rPr>
          <w:rFonts w:ascii="Times New Roman" w:hAnsi="Times New Roman" w:cs="Times New Roman"/>
          <w:b/>
          <w:sz w:val="28"/>
          <w:szCs w:val="24"/>
        </w:rPr>
        <w:t>глава Федеральной кадастровой пала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32BFD" w:rsidRDefault="00732BFD" w:rsidP="00672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арвиз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хтасун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дчеркнул, что регулярная информационная работа </w:t>
      </w:r>
      <w:r w:rsidR="005033F3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и консультирование способствуют росту правовой грамотности населения. </w:t>
      </w:r>
      <w:r w:rsidR="005033F3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i/>
          <w:sz w:val="28"/>
          <w:szCs w:val="24"/>
        </w:rPr>
        <w:t>Как показала практика, такой формат востребован населением: в ходе майской недели консультаций по «дачным» вопросам профессиональную правовую помощь получили более пяти тысяч человек</w:t>
      </w:r>
      <w:r>
        <w:rPr>
          <w:rFonts w:ascii="Times New Roman" w:hAnsi="Times New Roman" w:cs="Times New Roman"/>
          <w:sz w:val="28"/>
          <w:szCs w:val="24"/>
        </w:rPr>
        <w:t>», – напомнил он.</w:t>
      </w:r>
    </w:p>
    <w:p w:rsidR="00014416" w:rsidRPr="00080165" w:rsidRDefault="00014416" w:rsidP="006727E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3829">
        <w:rPr>
          <w:rFonts w:ascii="Times New Roman" w:hAnsi="Times New Roman" w:cs="Times New Roman"/>
          <w:i/>
          <w:sz w:val="28"/>
          <w:szCs w:val="24"/>
        </w:rPr>
        <w:t xml:space="preserve">«В целях популяризации и повышения качества предоставления государственных услуг, Кадастровая палата по Москве на регулярной основе </w:t>
      </w:r>
      <w:r w:rsidRPr="005B3829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проводит консультирование заявителей, в том числе в рамках проведения «телефонных горячий линий». Только за 2019 год нашими экспертами проконсультировано более </w:t>
      </w:r>
      <w:r w:rsidR="006A3A18" w:rsidRPr="00193222">
        <w:rPr>
          <w:rFonts w:ascii="Times New Roman" w:hAnsi="Times New Roman" w:cs="Times New Roman"/>
          <w:i/>
          <w:sz w:val="28"/>
          <w:szCs w:val="24"/>
        </w:rPr>
        <w:t>полутора тысяч</w:t>
      </w:r>
      <w:r w:rsidR="008D7EF2" w:rsidRPr="0019322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93222">
        <w:rPr>
          <w:rFonts w:ascii="Times New Roman" w:hAnsi="Times New Roman" w:cs="Times New Roman"/>
          <w:i/>
          <w:sz w:val="28"/>
          <w:szCs w:val="24"/>
        </w:rPr>
        <w:t>человек</w:t>
      </w:r>
      <w:r w:rsidRPr="005B3829">
        <w:rPr>
          <w:rFonts w:ascii="Times New Roman" w:hAnsi="Times New Roman" w:cs="Times New Roman"/>
          <w:i/>
          <w:sz w:val="28"/>
          <w:szCs w:val="24"/>
        </w:rPr>
        <w:t xml:space="preserve">. Все </w:t>
      </w:r>
      <w:r w:rsidRPr="00080165">
        <w:rPr>
          <w:rFonts w:ascii="Times New Roman" w:hAnsi="Times New Roman" w:cs="Times New Roman"/>
          <w:i/>
          <w:sz w:val="28"/>
          <w:szCs w:val="24"/>
        </w:rPr>
        <w:t>обратившиеся граждане получили исчерпывающие ответы на интересующие их вопросы»,</w:t>
      </w:r>
      <w:r w:rsidRPr="00014416">
        <w:rPr>
          <w:rFonts w:ascii="Times New Roman" w:hAnsi="Times New Roman" w:cs="Times New Roman"/>
          <w:sz w:val="28"/>
          <w:szCs w:val="24"/>
        </w:rPr>
        <w:t xml:space="preserve"> </w:t>
      </w:r>
      <w:r w:rsidR="005033F3">
        <w:rPr>
          <w:rFonts w:ascii="Times New Roman" w:hAnsi="Times New Roman" w:cs="Times New Roman"/>
          <w:sz w:val="28"/>
          <w:szCs w:val="24"/>
        </w:rPr>
        <w:t>–</w:t>
      </w:r>
      <w:r w:rsidR="005033F3" w:rsidRPr="00014416">
        <w:rPr>
          <w:rFonts w:ascii="Times New Roman" w:hAnsi="Times New Roman" w:cs="Times New Roman"/>
          <w:sz w:val="28"/>
          <w:szCs w:val="24"/>
        </w:rPr>
        <w:t xml:space="preserve"> </w:t>
      </w:r>
      <w:r w:rsidRPr="00014416">
        <w:rPr>
          <w:rFonts w:ascii="Times New Roman" w:hAnsi="Times New Roman" w:cs="Times New Roman"/>
          <w:sz w:val="28"/>
          <w:szCs w:val="24"/>
        </w:rPr>
        <w:t xml:space="preserve">отметила </w:t>
      </w:r>
      <w:r w:rsidRPr="00080165">
        <w:rPr>
          <w:rFonts w:ascii="Times New Roman" w:hAnsi="Times New Roman" w:cs="Times New Roman"/>
          <w:b/>
          <w:sz w:val="28"/>
          <w:szCs w:val="24"/>
        </w:rPr>
        <w:t>директор Кадастровой палаты по Москве Елена Спиридонова.</w:t>
      </w:r>
    </w:p>
    <w:p w:rsidR="00732BFD" w:rsidRDefault="00732BFD" w:rsidP="00672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727EA">
        <w:rPr>
          <w:rFonts w:ascii="Times New Roman" w:hAnsi="Times New Roman" w:cs="Times New Roman"/>
          <w:sz w:val="28"/>
          <w:szCs w:val="24"/>
        </w:rPr>
        <w:t xml:space="preserve">Проведение консультаций при совершении сделок с недвижимостью позволяет </w:t>
      </w:r>
      <w:r w:rsidR="00E009A3" w:rsidRPr="00193222">
        <w:rPr>
          <w:rFonts w:ascii="Times New Roman" w:hAnsi="Times New Roman" w:cs="Times New Roman"/>
          <w:sz w:val="28"/>
          <w:szCs w:val="24"/>
        </w:rPr>
        <w:t>исключить</w:t>
      </w:r>
      <w:r w:rsidR="00E009A3" w:rsidRPr="006727EA">
        <w:rPr>
          <w:rFonts w:ascii="Times New Roman" w:hAnsi="Times New Roman" w:cs="Times New Roman"/>
          <w:sz w:val="28"/>
          <w:szCs w:val="24"/>
        </w:rPr>
        <w:t xml:space="preserve"> </w:t>
      </w:r>
      <w:r w:rsidRPr="006727EA">
        <w:rPr>
          <w:rFonts w:ascii="Times New Roman" w:hAnsi="Times New Roman" w:cs="Times New Roman"/>
          <w:sz w:val="28"/>
          <w:szCs w:val="24"/>
        </w:rPr>
        <w:t xml:space="preserve">риски неправильной трактовки законодательства </w:t>
      </w:r>
      <w:r>
        <w:rPr>
          <w:rFonts w:ascii="Times New Roman" w:hAnsi="Times New Roman" w:cs="Times New Roman"/>
          <w:sz w:val="28"/>
          <w:szCs w:val="24"/>
        </w:rPr>
        <w:t xml:space="preserve">и обезопасить граждан от проведения непрозрачных сделок. Проведение тематических «горячих линий» Федеральной кадастровой палатой становится регулярным. Так граждане со всей страны могут получать разъяснения специалистов по наиболее актуальным вопросам. </w:t>
      </w:r>
    </w:p>
    <w:p w:rsidR="00DA66DB" w:rsidRDefault="00DA66DB" w:rsidP="003343C3">
      <w:pPr>
        <w:pStyle w:val="a3"/>
        <w:spacing w:after="0" w:line="360" w:lineRule="auto"/>
        <w:ind w:left="284" w:right="140" w:firstLine="709"/>
        <w:jc w:val="both"/>
        <w:rPr>
          <w:sz w:val="28"/>
          <w:szCs w:val="28"/>
        </w:rPr>
      </w:pPr>
    </w:p>
    <w:p w:rsidR="00784D55" w:rsidRDefault="00784D55" w:rsidP="003343C3">
      <w:pPr>
        <w:pStyle w:val="a3"/>
        <w:spacing w:after="0" w:line="360" w:lineRule="auto"/>
        <w:ind w:left="284" w:right="140" w:firstLine="708"/>
        <w:jc w:val="both"/>
        <w:rPr>
          <w:sz w:val="28"/>
          <w:szCs w:val="28"/>
        </w:rPr>
      </w:pPr>
    </w:p>
    <w:p w:rsidR="00784D55" w:rsidRPr="000C475A" w:rsidRDefault="00784D55" w:rsidP="003343C3">
      <w:pPr>
        <w:pBdr>
          <w:top w:val="single" w:sz="4" w:space="1" w:color="auto"/>
        </w:pBdr>
        <w:spacing w:after="0" w:line="240" w:lineRule="auto"/>
        <w:ind w:left="284"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784D55" w:rsidRPr="000C475A" w:rsidRDefault="00725DBC" w:rsidP="003343C3">
      <w:pPr>
        <w:pBdr>
          <w:top w:val="single" w:sz="4" w:space="1" w:color="auto"/>
        </w:pBdr>
        <w:spacing w:after="0" w:line="240" w:lineRule="auto"/>
        <w:ind w:left="284"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дастровая палата </w:t>
      </w:r>
      <w:r w:rsidR="00784D55" w:rsidRPr="000C475A">
        <w:rPr>
          <w:sz w:val="20"/>
          <w:szCs w:val="20"/>
        </w:rPr>
        <w:t>по Москве</w:t>
      </w:r>
    </w:p>
    <w:p w:rsidR="00784D55" w:rsidRPr="000C475A" w:rsidRDefault="00784D55" w:rsidP="003343C3">
      <w:pPr>
        <w:pBdr>
          <w:top w:val="single" w:sz="4" w:space="1" w:color="auto"/>
        </w:pBdr>
        <w:spacing w:after="0" w:line="240" w:lineRule="auto"/>
        <w:ind w:left="284" w:right="140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Москва, Зеленый проспект, 20</w:t>
      </w:r>
    </w:p>
    <w:p w:rsidR="00784D55" w:rsidRPr="000C475A" w:rsidRDefault="00784D55" w:rsidP="003343C3">
      <w:pPr>
        <w:pBdr>
          <w:top w:val="single" w:sz="4" w:space="1" w:color="auto"/>
        </w:pBdr>
        <w:spacing w:after="0" w:line="240" w:lineRule="auto"/>
        <w:ind w:left="284" w:right="140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</w:t>
      </w:r>
      <w:r w:rsidRPr="000C475A">
        <w:rPr>
          <w:sz w:val="20"/>
          <w:szCs w:val="20"/>
        </w:rPr>
        <w:t xml:space="preserve"> (вн.23-</w:t>
      </w:r>
      <w:r>
        <w:rPr>
          <w:sz w:val="20"/>
          <w:szCs w:val="20"/>
        </w:rPr>
        <w:t>33</w:t>
      </w:r>
      <w:r w:rsidRPr="000C475A">
        <w:rPr>
          <w:sz w:val="20"/>
          <w:szCs w:val="20"/>
        </w:rPr>
        <w:t>)</w:t>
      </w:r>
    </w:p>
    <w:p w:rsidR="00784D55" w:rsidRDefault="00784D55" w:rsidP="003343C3">
      <w:pPr>
        <w:pBdr>
          <w:top w:val="single" w:sz="4" w:space="1" w:color="auto"/>
        </w:pBdr>
        <w:spacing w:after="0" w:line="240" w:lineRule="auto"/>
        <w:ind w:left="284" w:right="140"/>
        <w:jc w:val="both"/>
      </w:pPr>
      <w:r w:rsidRPr="000C475A">
        <w:rPr>
          <w:sz w:val="20"/>
          <w:szCs w:val="20"/>
          <w:lang w:val="en-US"/>
        </w:rPr>
        <w:t>press</w:t>
      </w:r>
      <w:r w:rsidRPr="000C475A">
        <w:rPr>
          <w:sz w:val="20"/>
          <w:szCs w:val="20"/>
        </w:rPr>
        <w:t>@77.kadastr.ru</w:t>
      </w:r>
    </w:p>
    <w:p w:rsidR="00784D55" w:rsidRDefault="00784D55" w:rsidP="003343C3">
      <w:pPr>
        <w:pStyle w:val="a3"/>
        <w:spacing w:after="0" w:line="360" w:lineRule="auto"/>
        <w:ind w:left="284" w:right="140" w:firstLine="708"/>
        <w:jc w:val="both"/>
        <w:rPr>
          <w:sz w:val="28"/>
          <w:szCs w:val="28"/>
        </w:rPr>
      </w:pPr>
    </w:p>
    <w:p w:rsidR="00517E25" w:rsidRDefault="00517E25" w:rsidP="003343C3">
      <w:pPr>
        <w:spacing w:after="0" w:line="240" w:lineRule="auto"/>
        <w:ind w:left="284" w:right="140"/>
        <w:jc w:val="both"/>
      </w:pPr>
    </w:p>
    <w:sectPr w:rsidR="00517E25" w:rsidSect="006F2BA6">
      <w:headerReference w:type="default" r:id="rId11"/>
      <w:pgSz w:w="11906" w:h="16838"/>
      <w:pgMar w:top="1134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FF" w:rsidRDefault="007161FF" w:rsidP="00135A6B">
      <w:pPr>
        <w:spacing w:after="0" w:line="240" w:lineRule="auto"/>
      </w:pPr>
      <w:r>
        <w:separator/>
      </w:r>
    </w:p>
  </w:endnote>
  <w:endnote w:type="continuationSeparator" w:id="0">
    <w:p w:rsidR="007161FF" w:rsidRDefault="007161FF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FF" w:rsidRDefault="007161FF" w:rsidP="00135A6B">
      <w:pPr>
        <w:spacing w:after="0" w:line="240" w:lineRule="auto"/>
      </w:pPr>
      <w:r>
        <w:separator/>
      </w:r>
    </w:p>
  </w:footnote>
  <w:footnote w:type="continuationSeparator" w:id="0">
    <w:p w:rsidR="007161FF" w:rsidRDefault="007161FF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FF266E">
          <w:rPr>
            <w:noProof/>
          </w:rPr>
          <w:t>3</w:t>
        </w:r>
        <w:r>
          <w:fldChar w:fldCharType="end"/>
        </w:r>
      </w:p>
    </w:sdtContent>
  </w:sdt>
  <w:p w:rsidR="00135A6B" w:rsidRDefault="00135A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екрасов Алексей Викторович">
    <w15:presenceInfo w15:providerId="None" w15:userId="Некрасов Алексей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CC"/>
    <w:rsid w:val="00003BA4"/>
    <w:rsid w:val="00004CC9"/>
    <w:rsid w:val="00013CB2"/>
    <w:rsid w:val="00014416"/>
    <w:rsid w:val="00015BC0"/>
    <w:rsid w:val="00023120"/>
    <w:rsid w:val="00030733"/>
    <w:rsid w:val="000370F9"/>
    <w:rsid w:val="00042E65"/>
    <w:rsid w:val="0004401A"/>
    <w:rsid w:val="0004518E"/>
    <w:rsid w:val="00046014"/>
    <w:rsid w:val="00062E9D"/>
    <w:rsid w:val="0006656E"/>
    <w:rsid w:val="00067DA7"/>
    <w:rsid w:val="00080165"/>
    <w:rsid w:val="0008451C"/>
    <w:rsid w:val="0008472F"/>
    <w:rsid w:val="00085474"/>
    <w:rsid w:val="00086DF7"/>
    <w:rsid w:val="00091438"/>
    <w:rsid w:val="000A1EED"/>
    <w:rsid w:val="000A4169"/>
    <w:rsid w:val="000C0C0E"/>
    <w:rsid w:val="000C577D"/>
    <w:rsid w:val="000D4422"/>
    <w:rsid w:val="000E374C"/>
    <w:rsid w:val="000E78A0"/>
    <w:rsid w:val="00112CEB"/>
    <w:rsid w:val="001143BC"/>
    <w:rsid w:val="00115295"/>
    <w:rsid w:val="00116CEA"/>
    <w:rsid w:val="0012107F"/>
    <w:rsid w:val="00121A49"/>
    <w:rsid w:val="00122266"/>
    <w:rsid w:val="00126820"/>
    <w:rsid w:val="0013226E"/>
    <w:rsid w:val="001326D2"/>
    <w:rsid w:val="00133E1B"/>
    <w:rsid w:val="00134CCA"/>
    <w:rsid w:val="001357B4"/>
    <w:rsid w:val="00135A6B"/>
    <w:rsid w:val="00137397"/>
    <w:rsid w:val="00137F34"/>
    <w:rsid w:val="00152089"/>
    <w:rsid w:val="00153A5C"/>
    <w:rsid w:val="00173393"/>
    <w:rsid w:val="00180B46"/>
    <w:rsid w:val="001832C4"/>
    <w:rsid w:val="00183366"/>
    <w:rsid w:val="00192276"/>
    <w:rsid w:val="00193222"/>
    <w:rsid w:val="00194367"/>
    <w:rsid w:val="001A1E9B"/>
    <w:rsid w:val="001A3C18"/>
    <w:rsid w:val="001A6EA1"/>
    <w:rsid w:val="001B7616"/>
    <w:rsid w:val="001C1A4E"/>
    <w:rsid w:val="001C4BFC"/>
    <w:rsid w:val="001C7F48"/>
    <w:rsid w:val="001D0B0E"/>
    <w:rsid w:val="001F2B45"/>
    <w:rsid w:val="001F6A30"/>
    <w:rsid w:val="001F6E15"/>
    <w:rsid w:val="00200F0E"/>
    <w:rsid w:val="00201AC8"/>
    <w:rsid w:val="00202BE3"/>
    <w:rsid w:val="00203FB4"/>
    <w:rsid w:val="002048F5"/>
    <w:rsid w:val="00205A04"/>
    <w:rsid w:val="002219B3"/>
    <w:rsid w:val="0022446F"/>
    <w:rsid w:val="0022697F"/>
    <w:rsid w:val="00245015"/>
    <w:rsid w:val="00245EC7"/>
    <w:rsid w:val="00252BCF"/>
    <w:rsid w:val="00253FDD"/>
    <w:rsid w:val="002607FA"/>
    <w:rsid w:val="002625F8"/>
    <w:rsid w:val="00265332"/>
    <w:rsid w:val="002708DF"/>
    <w:rsid w:val="00270C68"/>
    <w:rsid w:val="00270FDC"/>
    <w:rsid w:val="00273E54"/>
    <w:rsid w:val="00275CC4"/>
    <w:rsid w:val="00280181"/>
    <w:rsid w:val="00281A45"/>
    <w:rsid w:val="00291FB2"/>
    <w:rsid w:val="002A144E"/>
    <w:rsid w:val="002B22C9"/>
    <w:rsid w:val="002B3310"/>
    <w:rsid w:val="002C0F4B"/>
    <w:rsid w:val="002C1FE4"/>
    <w:rsid w:val="002C5BFE"/>
    <w:rsid w:val="002F0190"/>
    <w:rsid w:val="002F0E66"/>
    <w:rsid w:val="00310A54"/>
    <w:rsid w:val="00313673"/>
    <w:rsid w:val="0031607A"/>
    <w:rsid w:val="003343C3"/>
    <w:rsid w:val="00340063"/>
    <w:rsid w:val="00340A91"/>
    <w:rsid w:val="00344C24"/>
    <w:rsid w:val="003461EF"/>
    <w:rsid w:val="00350660"/>
    <w:rsid w:val="00350A1C"/>
    <w:rsid w:val="003511B0"/>
    <w:rsid w:val="003526FE"/>
    <w:rsid w:val="00357757"/>
    <w:rsid w:val="0036163A"/>
    <w:rsid w:val="0036217D"/>
    <w:rsid w:val="00364569"/>
    <w:rsid w:val="003706A9"/>
    <w:rsid w:val="00372C7F"/>
    <w:rsid w:val="00380DF4"/>
    <w:rsid w:val="00384350"/>
    <w:rsid w:val="003869DC"/>
    <w:rsid w:val="00392017"/>
    <w:rsid w:val="00392089"/>
    <w:rsid w:val="003930E7"/>
    <w:rsid w:val="00397246"/>
    <w:rsid w:val="003A5962"/>
    <w:rsid w:val="003A6A85"/>
    <w:rsid w:val="003C35D2"/>
    <w:rsid w:val="003D6F6D"/>
    <w:rsid w:val="003D7AC5"/>
    <w:rsid w:val="003E75A2"/>
    <w:rsid w:val="003F57F4"/>
    <w:rsid w:val="003F7B75"/>
    <w:rsid w:val="004002BE"/>
    <w:rsid w:val="0040258A"/>
    <w:rsid w:val="004032D5"/>
    <w:rsid w:val="00403B48"/>
    <w:rsid w:val="00404BEB"/>
    <w:rsid w:val="00416A6A"/>
    <w:rsid w:val="0041767B"/>
    <w:rsid w:val="00422749"/>
    <w:rsid w:val="00423DE6"/>
    <w:rsid w:val="00431353"/>
    <w:rsid w:val="0043199E"/>
    <w:rsid w:val="00433D19"/>
    <w:rsid w:val="00443FE2"/>
    <w:rsid w:val="00447FBD"/>
    <w:rsid w:val="00453897"/>
    <w:rsid w:val="00456333"/>
    <w:rsid w:val="0046113C"/>
    <w:rsid w:val="0046301B"/>
    <w:rsid w:val="00463929"/>
    <w:rsid w:val="00464DFF"/>
    <w:rsid w:val="004817F1"/>
    <w:rsid w:val="00484CF7"/>
    <w:rsid w:val="0049183B"/>
    <w:rsid w:val="00492F8E"/>
    <w:rsid w:val="00495E6C"/>
    <w:rsid w:val="004A46DA"/>
    <w:rsid w:val="004A740E"/>
    <w:rsid w:val="004C0CF6"/>
    <w:rsid w:val="004C71B1"/>
    <w:rsid w:val="004D261C"/>
    <w:rsid w:val="004D3741"/>
    <w:rsid w:val="004D721E"/>
    <w:rsid w:val="004E3278"/>
    <w:rsid w:val="004E3384"/>
    <w:rsid w:val="004E3E13"/>
    <w:rsid w:val="004F234F"/>
    <w:rsid w:val="004F260E"/>
    <w:rsid w:val="00500441"/>
    <w:rsid w:val="005033F3"/>
    <w:rsid w:val="00507F8A"/>
    <w:rsid w:val="00513E69"/>
    <w:rsid w:val="005152BE"/>
    <w:rsid w:val="00517E25"/>
    <w:rsid w:val="00521E77"/>
    <w:rsid w:val="005253CE"/>
    <w:rsid w:val="00527F3E"/>
    <w:rsid w:val="00527FC8"/>
    <w:rsid w:val="005313CB"/>
    <w:rsid w:val="00531499"/>
    <w:rsid w:val="00533265"/>
    <w:rsid w:val="00534C85"/>
    <w:rsid w:val="00535E3C"/>
    <w:rsid w:val="005428E6"/>
    <w:rsid w:val="00557165"/>
    <w:rsid w:val="00564930"/>
    <w:rsid w:val="00566213"/>
    <w:rsid w:val="005725BB"/>
    <w:rsid w:val="00572EF8"/>
    <w:rsid w:val="00582F65"/>
    <w:rsid w:val="00585DCF"/>
    <w:rsid w:val="00595BD6"/>
    <w:rsid w:val="005A51E3"/>
    <w:rsid w:val="005B00C4"/>
    <w:rsid w:val="005B2B97"/>
    <w:rsid w:val="005B3829"/>
    <w:rsid w:val="005B3EAE"/>
    <w:rsid w:val="005B46DE"/>
    <w:rsid w:val="005B5408"/>
    <w:rsid w:val="005C5382"/>
    <w:rsid w:val="005C643B"/>
    <w:rsid w:val="005D43AD"/>
    <w:rsid w:val="005D7DE6"/>
    <w:rsid w:val="005E4A85"/>
    <w:rsid w:val="005E721B"/>
    <w:rsid w:val="005F2FD8"/>
    <w:rsid w:val="005F5709"/>
    <w:rsid w:val="006231DC"/>
    <w:rsid w:val="0063043B"/>
    <w:rsid w:val="00633E5E"/>
    <w:rsid w:val="00637661"/>
    <w:rsid w:val="00637B29"/>
    <w:rsid w:val="006417F2"/>
    <w:rsid w:val="0064267D"/>
    <w:rsid w:val="00643C26"/>
    <w:rsid w:val="00654E32"/>
    <w:rsid w:val="00657050"/>
    <w:rsid w:val="006727EA"/>
    <w:rsid w:val="0067354E"/>
    <w:rsid w:val="0067596A"/>
    <w:rsid w:val="00677DB9"/>
    <w:rsid w:val="00691B37"/>
    <w:rsid w:val="006A3A18"/>
    <w:rsid w:val="006A4525"/>
    <w:rsid w:val="006B055F"/>
    <w:rsid w:val="006B580D"/>
    <w:rsid w:val="006D5DB5"/>
    <w:rsid w:val="006D797F"/>
    <w:rsid w:val="006E4C50"/>
    <w:rsid w:val="006F2BA6"/>
    <w:rsid w:val="006F3069"/>
    <w:rsid w:val="00706DE8"/>
    <w:rsid w:val="007161FF"/>
    <w:rsid w:val="00725DBC"/>
    <w:rsid w:val="007274E3"/>
    <w:rsid w:val="00727D07"/>
    <w:rsid w:val="00730146"/>
    <w:rsid w:val="007305D8"/>
    <w:rsid w:val="00732BFD"/>
    <w:rsid w:val="007421D4"/>
    <w:rsid w:val="0074393E"/>
    <w:rsid w:val="00744993"/>
    <w:rsid w:val="00752705"/>
    <w:rsid w:val="00752AE1"/>
    <w:rsid w:val="00761927"/>
    <w:rsid w:val="00763355"/>
    <w:rsid w:val="00766CC8"/>
    <w:rsid w:val="00767D35"/>
    <w:rsid w:val="00783302"/>
    <w:rsid w:val="00783D7B"/>
    <w:rsid w:val="00784D55"/>
    <w:rsid w:val="00785816"/>
    <w:rsid w:val="00787E70"/>
    <w:rsid w:val="007915D7"/>
    <w:rsid w:val="0079281B"/>
    <w:rsid w:val="00793A67"/>
    <w:rsid w:val="007A078C"/>
    <w:rsid w:val="007A525F"/>
    <w:rsid w:val="007A66DF"/>
    <w:rsid w:val="007B1710"/>
    <w:rsid w:val="007C1DC5"/>
    <w:rsid w:val="007C6FAF"/>
    <w:rsid w:val="007E118B"/>
    <w:rsid w:val="007E38CE"/>
    <w:rsid w:val="007F5773"/>
    <w:rsid w:val="007F62EB"/>
    <w:rsid w:val="008119D1"/>
    <w:rsid w:val="00820180"/>
    <w:rsid w:val="00833EB9"/>
    <w:rsid w:val="00835F3D"/>
    <w:rsid w:val="008369FD"/>
    <w:rsid w:val="00840D9B"/>
    <w:rsid w:val="00842740"/>
    <w:rsid w:val="0084773B"/>
    <w:rsid w:val="00851A0D"/>
    <w:rsid w:val="0086669D"/>
    <w:rsid w:val="0087297A"/>
    <w:rsid w:val="00873B60"/>
    <w:rsid w:val="00875F90"/>
    <w:rsid w:val="00876242"/>
    <w:rsid w:val="008857B9"/>
    <w:rsid w:val="00887DC1"/>
    <w:rsid w:val="008915D8"/>
    <w:rsid w:val="00894080"/>
    <w:rsid w:val="00895767"/>
    <w:rsid w:val="00896F90"/>
    <w:rsid w:val="00897403"/>
    <w:rsid w:val="008A3A25"/>
    <w:rsid w:val="008A3AF2"/>
    <w:rsid w:val="008A4064"/>
    <w:rsid w:val="008A5E9F"/>
    <w:rsid w:val="008A7128"/>
    <w:rsid w:val="008B0465"/>
    <w:rsid w:val="008B384F"/>
    <w:rsid w:val="008B38E8"/>
    <w:rsid w:val="008B4A2F"/>
    <w:rsid w:val="008C3A31"/>
    <w:rsid w:val="008C7335"/>
    <w:rsid w:val="008D2614"/>
    <w:rsid w:val="008D286F"/>
    <w:rsid w:val="008D49B4"/>
    <w:rsid w:val="008D7EF2"/>
    <w:rsid w:val="008E0889"/>
    <w:rsid w:val="008E1C4D"/>
    <w:rsid w:val="008F57D4"/>
    <w:rsid w:val="00905BD3"/>
    <w:rsid w:val="00920498"/>
    <w:rsid w:val="009255CC"/>
    <w:rsid w:val="00925A08"/>
    <w:rsid w:val="00940D21"/>
    <w:rsid w:val="00941FD6"/>
    <w:rsid w:val="00943CA4"/>
    <w:rsid w:val="00950474"/>
    <w:rsid w:val="009520EE"/>
    <w:rsid w:val="009657BB"/>
    <w:rsid w:val="00973DD9"/>
    <w:rsid w:val="0097598F"/>
    <w:rsid w:val="0098053E"/>
    <w:rsid w:val="0098059C"/>
    <w:rsid w:val="009B214E"/>
    <w:rsid w:val="009B3E2F"/>
    <w:rsid w:val="009C53DB"/>
    <w:rsid w:val="009C7278"/>
    <w:rsid w:val="009C799A"/>
    <w:rsid w:val="009D486E"/>
    <w:rsid w:val="009D6FEC"/>
    <w:rsid w:val="009E30DE"/>
    <w:rsid w:val="009E7878"/>
    <w:rsid w:val="009F0C80"/>
    <w:rsid w:val="00A10EC1"/>
    <w:rsid w:val="00A11A17"/>
    <w:rsid w:val="00A15A04"/>
    <w:rsid w:val="00A27756"/>
    <w:rsid w:val="00A34DE1"/>
    <w:rsid w:val="00A41E1F"/>
    <w:rsid w:val="00A438AB"/>
    <w:rsid w:val="00A449E1"/>
    <w:rsid w:val="00A5343A"/>
    <w:rsid w:val="00A643AC"/>
    <w:rsid w:val="00A710AA"/>
    <w:rsid w:val="00A7494E"/>
    <w:rsid w:val="00A87C89"/>
    <w:rsid w:val="00A9563F"/>
    <w:rsid w:val="00A95CD7"/>
    <w:rsid w:val="00AB25FF"/>
    <w:rsid w:val="00AB5C35"/>
    <w:rsid w:val="00AB5EBC"/>
    <w:rsid w:val="00AB791F"/>
    <w:rsid w:val="00AE1D4C"/>
    <w:rsid w:val="00AF4944"/>
    <w:rsid w:val="00B0161A"/>
    <w:rsid w:val="00B202B7"/>
    <w:rsid w:val="00B20FFE"/>
    <w:rsid w:val="00B302F7"/>
    <w:rsid w:val="00B3071C"/>
    <w:rsid w:val="00B32439"/>
    <w:rsid w:val="00B35006"/>
    <w:rsid w:val="00B40783"/>
    <w:rsid w:val="00B506F8"/>
    <w:rsid w:val="00B531F6"/>
    <w:rsid w:val="00B537B0"/>
    <w:rsid w:val="00B62A3A"/>
    <w:rsid w:val="00B65552"/>
    <w:rsid w:val="00B759EF"/>
    <w:rsid w:val="00B90DFF"/>
    <w:rsid w:val="00B93A9B"/>
    <w:rsid w:val="00BB6C96"/>
    <w:rsid w:val="00BC06B5"/>
    <w:rsid w:val="00BC38C9"/>
    <w:rsid w:val="00BD34EC"/>
    <w:rsid w:val="00BE321B"/>
    <w:rsid w:val="00BE6170"/>
    <w:rsid w:val="00BF0B0A"/>
    <w:rsid w:val="00C05745"/>
    <w:rsid w:val="00C0660E"/>
    <w:rsid w:val="00C1231A"/>
    <w:rsid w:val="00C12F8F"/>
    <w:rsid w:val="00C14393"/>
    <w:rsid w:val="00C20642"/>
    <w:rsid w:val="00C21C91"/>
    <w:rsid w:val="00C311C0"/>
    <w:rsid w:val="00C34187"/>
    <w:rsid w:val="00C35A22"/>
    <w:rsid w:val="00C36F3A"/>
    <w:rsid w:val="00C427A0"/>
    <w:rsid w:val="00C456E6"/>
    <w:rsid w:val="00C50222"/>
    <w:rsid w:val="00C56B40"/>
    <w:rsid w:val="00C63A32"/>
    <w:rsid w:val="00C70CBB"/>
    <w:rsid w:val="00C73FC9"/>
    <w:rsid w:val="00C86CBC"/>
    <w:rsid w:val="00C877F2"/>
    <w:rsid w:val="00CA677F"/>
    <w:rsid w:val="00CA69C4"/>
    <w:rsid w:val="00CB319E"/>
    <w:rsid w:val="00CB6AE2"/>
    <w:rsid w:val="00CC033A"/>
    <w:rsid w:val="00CD61A1"/>
    <w:rsid w:val="00CE0F0A"/>
    <w:rsid w:val="00CE6451"/>
    <w:rsid w:val="00CF19C5"/>
    <w:rsid w:val="00D00257"/>
    <w:rsid w:val="00D0244F"/>
    <w:rsid w:val="00D22DB3"/>
    <w:rsid w:val="00D26569"/>
    <w:rsid w:val="00D324ED"/>
    <w:rsid w:val="00D43B9B"/>
    <w:rsid w:val="00D511C1"/>
    <w:rsid w:val="00D53BDB"/>
    <w:rsid w:val="00D54DC2"/>
    <w:rsid w:val="00D61DDA"/>
    <w:rsid w:val="00D6255F"/>
    <w:rsid w:val="00D86AD7"/>
    <w:rsid w:val="00D948F1"/>
    <w:rsid w:val="00D973CC"/>
    <w:rsid w:val="00DA0AF1"/>
    <w:rsid w:val="00DA3031"/>
    <w:rsid w:val="00DA60B9"/>
    <w:rsid w:val="00DA6631"/>
    <w:rsid w:val="00DA66DB"/>
    <w:rsid w:val="00DB1D27"/>
    <w:rsid w:val="00DC187E"/>
    <w:rsid w:val="00DC7B4B"/>
    <w:rsid w:val="00DD028C"/>
    <w:rsid w:val="00DD1460"/>
    <w:rsid w:val="00DD38E2"/>
    <w:rsid w:val="00DD7263"/>
    <w:rsid w:val="00DF4BF9"/>
    <w:rsid w:val="00E009A3"/>
    <w:rsid w:val="00E109EB"/>
    <w:rsid w:val="00E23366"/>
    <w:rsid w:val="00E26F58"/>
    <w:rsid w:val="00E32872"/>
    <w:rsid w:val="00E375C5"/>
    <w:rsid w:val="00E41D00"/>
    <w:rsid w:val="00E4507E"/>
    <w:rsid w:val="00E8081D"/>
    <w:rsid w:val="00E873C9"/>
    <w:rsid w:val="00E95990"/>
    <w:rsid w:val="00EA5BD3"/>
    <w:rsid w:val="00EB53BD"/>
    <w:rsid w:val="00EC632F"/>
    <w:rsid w:val="00ED24B5"/>
    <w:rsid w:val="00ED6C3A"/>
    <w:rsid w:val="00ED7F35"/>
    <w:rsid w:val="00EE1B9F"/>
    <w:rsid w:val="00EE7DAF"/>
    <w:rsid w:val="00EF5487"/>
    <w:rsid w:val="00F010AE"/>
    <w:rsid w:val="00F03071"/>
    <w:rsid w:val="00F04D85"/>
    <w:rsid w:val="00F11412"/>
    <w:rsid w:val="00F200CE"/>
    <w:rsid w:val="00F21582"/>
    <w:rsid w:val="00F23E24"/>
    <w:rsid w:val="00F25B50"/>
    <w:rsid w:val="00F33F30"/>
    <w:rsid w:val="00F3425E"/>
    <w:rsid w:val="00F3665A"/>
    <w:rsid w:val="00F4032E"/>
    <w:rsid w:val="00F47C3C"/>
    <w:rsid w:val="00F53CEC"/>
    <w:rsid w:val="00F54EF2"/>
    <w:rsid w:val="00F6098B"/>
    <w:rsid w:val="00F70CC2"/>
    <w:rsid w:val="00F71F4F"/>
    <w:rsid w:val="00F81F2D"/>
    <w:rsid w:val="00F8250A"/>
    <w:rsid w:val="00F82A6E"/>
    <w:rsid w:val="00FA3593"/>
    <w:rsid w:val="00FA6322"/>
    <w:rsid w:val="00FB3556"/>
    <w:rsid w:val="00FB3F22"/>
    <w:rsid w:val="00FC1EE0"/>
    <w:rsid w:val="00FC2809"/>
    <w:rsid w:val="00FC53CD"/>
    <w:rsid w:val="00FD0D88"/>
    <w:rsid w:val="00FD2EFD"/>
    <w:rsid w:val="00FE150A"/>
    <w:rsid w:val="00FE5659"/>
    <w:rsid w:val="00FE6195"/>
    <w:rsid w:val="00FF266E"/>
    <w:rsid w:val="00FF3A9A"/>
    <w:rsid w:val="00FF44C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6D5DB5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3343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6D5DB5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334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F729-0684-4509-9971-B3D499E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Трухова Евгения</cp:lastModifiedBy>
  <cp:revision>2</cp:revision>
  <cp:lastPrinted>2019-10-01T08:46:00Z</cp:lastPrinted>
  <dcterms:created xsi:type="dcterms:W3CDTF">2019-10-07T13:26:00Z</dcterms:created>
  <dcterms:modified xsi:type="dcterms:W3CDTF">2019-10-07T13:26:00Z</dcterms:modified>
</cp:coreProperties>
</file>